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CED" w:rsidP="00EC6CED" w:rsidRDefault="00EC6CED" w14:paraId="45A3487E" w14:textId="77777777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:rsidR="00EC6CED" w:rsidP="00EC6CED" w:rsidRDefault="00EC6CED" w14:paraId="2420D6A7" w14:textId="0C2805B9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:rsidRPr="00EC6CED" w:rsidR="005833E7" w:rsidP="00EC6CED" w:rsidRDefault="00EC6CED" w14:paraId="60D6415D" w14:textId="7DFA8D2B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EndPr/>
        <w:sdtContent>
          <w:r w:rsidR="00E51C1D">
            <w:rPr>
              <w:rFonts w:cs="Arial"/>
              <w:sz w:val="22"/>
              <w:szCs w:val="22"/>
            </w:rPr>
            <w:t>947</w:t>
          </w:r>
        </w:sdtContent>
      </w:sdt>
    </w:p>
    <w:p w:rsidR="00EC6CED" w:rsidP="00EC6CED" w:rsidRDefault="00EC6CED" w14:paraId="7A4A72E9" w14:textId="77777777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:rsidR="00842170" w:rsidP="00842170" w:rsidRDefault="00842170" w14:paraId="16966D12" w14:textId="7A6C3C7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:rsidTr="00EC6CED" w14:paraId="4905AAE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9005DC" w:rsidRDefault="009005DC" w14:paraId="7C77E3ED" w14:textId="47C10AC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9005DC" w:rsidRDefault="004F15BB" w14:paraId="1E6FFB3A" w14:textId="01F933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. kolo slovenského pohára JIPAST v športovom aerobiku</w:t>
                </w:r>
              </w:sdtContent>
            </w:sdt>
          </w:p>
        </w:tc>
      </w:tr>
      <w:tr w:rsidR="00EC6CED" w:rsidTr="00EC6CED" w14:paraId="1BF47CC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FC8D3D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14C31B21" w14:textId="7DC3F8D6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ections"/>
                <w:tag w:val="var:Sections"/>
                <w:id w:val="-544148047"/>
                <w:placeholder>
                  <w:docPart w:val="A393B222D8504B5EA54D57E3FF7738AA"/>
                </w:placeholder>
              </w:sdtPr>
              <w:sdtEndPr/>
              <w:sdtContent>
                <w:r w:rsidRPr="004361F9" w:rsidR="00BB7C2A">
                  <w:rPr>
                    <w:rFonts w:cs="Arial"/>
                    <w:szCs w:val="20"/>
                  </w:rPr>
                  <w:t>Športový aerobik</w:t>
                </w:r>
              </w:sdtContent>
            </w:sdt>
          </w:p>
        </w:tc>
      </w:tr>
      <w:tr w:rsidR="00EC6CED" w:rsidTr="00EC6CED" w14:paraId="5D1C406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63DC8D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4B10C32C" w14:textId="526C7ABD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Klub gymnastických športov Slávia Trnava</w:t>
                </w:r>
              </w:sdtContent>
            </w:sdt>
          </w:p>
        </w:tc>
      </w:tr>
      <w:tr w:rsidR="00EC6CED" w:rsidTr="00EC6CED" w14:paraId="3925690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FE0A6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086C2DCB" w14:textId="64299DE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var:Date"/>
                <w:id w:val="262115169"/>
                <w:placeholder>
                  <w:docPart w:val="233F0512ADAA43C68AA24A5117CDAB15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14. 05. 2022</w:t>
                </w:r>
              </w:sdtContent>
            </w:sdt>
          </w:p>
        </w:tc>
      </w:tr>
      <w:tr w:rsidR="00EC6CED" w:rsidTr="00EC6CED" w14:paraId="5F4C83B3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B3A6EA1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BB30ED3" w14:textId="66260351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var:TrackDescription"/>
                <w:id w:val="-1629155392"/>
                <w:placeholder>
                  <w:docPart w:val="412A1E1A2A26405D9763BB8C57016434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CGŠ Malinovo</w:t>
                </w:r>
              </w:sdtContent>
            </w:sdt>
          </w:p>
        </w:tc>
      </w:tr>
      <w:tr w:rsidR="00EC6CED" w:rsidTr="00EC6CED" w14:paraId="1FE7772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15655C12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EC6CED" w14:paraId="6C89E38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:rsidR="00EC6CED" w:rsidRDefault="00EC6CED" w14:paraId="00EB56D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:rsidR="00EC6CED" w:rsidRDefault="00EC6CED" w14:paraId="5F70306E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:rsidR="00EC6CED" w:rsidRDefault="00EC6CED" w14:paraId="6DFEC520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:rsidR="00EC6CED" w:rsidRDefault="00EC6CED" w14:paraId="61DD47C5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:rsidR="00EC6CED" w:rsidRDefault="00EC6CED" w14:paraId="0117472F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:rsidR="00EC6CED" w:rsidRDefault="00EC6CED" w14:paraId="751277CA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:rsidR="00EC6CED" w:rsidRDefault="00EC6CED" w14:paraId="608A768B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:rsidR="00EC6CED" w:rsidRDefault="00EC6CED" w14:paraId="3AF2A91C" w14:textId="77777777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:rsidR="00EC6CED" w:rsidRDefault="00EC6CED" w14:paraId="0A4E5F42" w14:textId="77777777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C6CED" w:rsidRDefault="004F15BB" w14:paraId="3FA59827" w14:textId="00177E4C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ACAB186" w14:textId="1A47228D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EndPr/>
              <w:sdtContent>
                <w:r w:rsidRPr="004361F9" w:rsidR="003835E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E364F5" w14:textId="2156785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685C1F18" w14:textId="1ABF8955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EndPr/>
              <w:sdtContent>
                <w:r w:rsidRPr="004361F9" w:rsidR="00C02975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:rsidR="00E34968" w:rsidRDefault="004F15BB" w14:paraId="79D6ABB9" w14:textId="7FC9EE2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EndPr/>
              <w:sdtContent>
                <w:r w:rsidRPr="004361F9" w:rsidR="00824086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76A27A" w14:textId="12BA6FE2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5905C6E8" w14:textId="2297B78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088276C" w14:textId="2632918B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EndPr/>
              <w:sdtContent>
                <w:r w:rsidRPr="004361F9" w:rsidR="004135F5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3F191267" w14:textId="53C03EF3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EndPr/>
              <w:sdtContent>
                <w:r w:rsidRPr="004361F9" w:rsidR="00CA7AD0">
                  <w:rPr>
                    <w:rFonts w:cs="Arial"/>
                    <w:szCs w:val="20"/>
                  </w:rPr>
                  <w:t/>
                </w:r>
              </w:sdtContent>
            </w:sdt>
          </w:p>
          <w:p w:rsidR="00E34968" w:rsidRDefault="004F15BB" w14:paraId="7BA91069" w14:textId="279F8A07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EndPr/>
              <w:sdtContent>
                <w:r w:rsidRPr="004361F9" w:rsidR="00FD1004">
                  <w:rPr>
                    <w:rFonts w:cs="Arial"/>
                    <w:szCs w:val="20"/>
                  </w:rPr>
                  <w:t/>
                </w:r>
              </w:sdtContent>
            </w:sdt>
          </w:p>
        </w:tc>
      </w:tr>
      <w:tr w:rsidR="00EC6CED" w:rsidTr="00EC6CED" w14:paraId="5F69FE77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DD2889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1C4A13A" w14:textId="1623BEF7">
            <w:pPr>
              <w:rPr>
                <w:rFonts w:ascii="Calibri" w:hAnsi="Calibri" w:eastAsia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závierka: 14 dní pred súťažou Link:.................https://admin.gymaerobic.com.............. Prihlášky po tomto termíne nebudú akceptované! Prihlášky sú záväzné. V prípade neúčasti pretekára/-ky bez ospravedlnenia najneskôr 2 dni pred súťažou, budú vysielajúcemu klubu vyúčtované náklady spojené s účasťou členov klubu v súťaži ( štartovné, ubytovanie a podobne ).</w:t>
                </w:r>
              </w:sdtContent>
            </w:sdt>
          </w:p>
        </w:tc>
      </w:tr>
      <w:tr w:rsidR="00EC6CED" w:rsidTr="00EC6CED" w14:paraId="5AE8F19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0054179E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351AA998" w14:textId="795F8BBE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EndPr/>
              <w:sdtContent>
                <w:r w:rsidRPr="004361F9" w:rsidR="009005DC">
                  <w:rPr>
                    <w:rFonts w:cs="Arial"/>
                    <w:szCs w:val="20"/>
                  </w:rPr>
                  <w:t>Uskutoční sa po uzávierke prihlášok.</w:t>
                </w:r>
              </w:sdtContent>
            </w:sdt>
          </w:p>
        </w:tc>
      </w:tr>
      <w:tr w:rsidR="00EC6CED" w:rsidTr="00EC6CED" w14:paraId="0C40F58C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58990D0" w14:textId="77777777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79855CAB" w14:textId="25FDA56A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Uskutoční sa v mieste súťaže ...9:30... o ...... hod. Na porade musí byť prítomný tréner / zástupca klubu a rozhodkyne</w:t>
                </w:r>
              </w:sdtContent>
            </w:sdt>
          </w:p>
        </w:tc>
      </w:tr>
      <w:tr w:rsidR="00EC6CED" w:rsidTr="00EC6CED" w14:paraId="75237D7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3318C537" w14:textId="56EBF85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852A226" w14:textId="33AA1341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modationBoarding"/>
                <w:id w:val="1111395422"/>
                <w:placeholder>
                  <w:docPart w:val="E603CC65AE294145BABC766D5900DBA7"/>
                </w:placeholder>
              </w:sdtPr>
              <w:sdtEndPr/>
              <w:sdtContent>
                <w:r w:rsidRPr="004361F9" w:rsidR="005E72B3">
                  <w:rPr>
                    <w:rFonts w:cs="Arial"/>
                    <w:szCs w:val="20"/>
                  </w:rPr>
                  <w:t>Na náklady vysielajúcej zložky</w:t>
                </w:r>
              </w:sdtContent>
            </w:sdt>
          </w:p>
        </w:tc>
      </w:tr>
      <w:tr w:rsidR="00EC6CED" w:rsidTr="00EC6CED" w14:paraId="0A1AF07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C6CED" w:rsidRDefault="00EC6CED" w14:paraId="691B640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C6CED" w:rsidRDefault="004F15BB" w14:paraId="5ADA772D" w14:textId="2BD00908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EndPr/>
              <w:sdtContent>
                <w:r w:rsidRPr="004361F9" w:rsidR="00421A98">
                  <w:rPr>
                    <w:rFonts w:cs="Arial"/>
                    <w:szCs w:val="20"/>
                  </w:rPr>
                  <w:t>_Bude otvorená ...8:30.... od ..9:30.. hod. v mieste súťaže</w:t>
                </w:r>
              </w:sdtContent>
            </w:sdt>
          </w:p>
        </w:tc>
      </w:tr>
    </w:tbl>
    <w:p w:rsidR="00EC6CED" w:rsidP="00842170" w:rsidRDefault="00EC6CED" w14:paraId="255917BF" w14:textId="65F0C4F0">
      <w:pPr>
        <w:rPr>
          <w:rFonts w:cs="Arial"/>
          <w:szCs w:val="20"/>
        </w:rPr>
      </w:pPr>
    </w:p>
    <w:p w:rsidR="00EC6CED" w:rsidP="00842170" w:rsidRDefault="00EC6CED" w14:paraId="60C0211F" w14:textId="3A869F8A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:rsidTr="00E34968" w14:paraId="0362CECD" w14:textId="77777777">
        <w:tc>
          <w:tcPr>
            <w:tcW w:w="8820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A6F933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:rsidR="00E34968" w:rsidRDefault="00E34968" w14:paraId="36B2C97B" w14:textId="77777777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:rsidR="00E34968" w:rsidRDefault="00E34968" w14:paraId="03E8571E" w14:textId="77777777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1C583255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A44B1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9E1892C" w14:textId="6680311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EndPr/>
              <w:sdtContent>
                <w:r w:rsidRPr="004361F9" w:rsidR="000E0BB3">
                  <w:rPr>
                    <w:rFonts w:cs="Arial"/>
                    <w:szCs w:val="20"/>
                  </w:rPr>
                  <w:t>Preteká sa podľa platných pravidiel FIG, požiadaviek sekcie ŠA SGF a smerníc SGF.</w:t>
                </w:r>
              </w:sdtContent>
            </w:sdt>
          </w:p>
        </w:tc>
      </w:tr>
      <w:tr w:rsidR="00E34968" w:rsidTr="00E34968" w14:paraId="39372A96" w14:textId="77777777">
        <w:trPr>
          <w:trHeight w:val="647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8FA18B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AA7356" w:rsidR="00E34968" w:rsidRDefault="00E34968" w14:paraId="67355A50" w14:textId="77777777">
            <w:pPr>
              <w:rPr>
                <w:rFonts w:eastAsia="Arial" w:cs="Arial"/>
                <w:lang w:val="en-US"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sdt>
          <w:sdtPr>
            <w:rPr>
              <w:rFonts w:eastAsia="Arial" w:cs="Arial"/>
              <w:lang w:eastAsia="en-US"/>
            </w:rPr>
            <w:alias w:val="AgeCategories"/>
            <w:tag w:val="var:AgeCategories"/>
            <w:id w:val="-1603788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44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E34968" w:rsidRDefault="00AA7356" w14:paraId="04D6A2FB" w14:textId="50DA9970">
                <w:pPr>
                  <w:rPr>
                    <w:rFonts w:eastAsia="Arial" w:cs="Arial"/>
                    <w:lang w:eastAsia="en-US"/>
                  </w:rPr>
                </w:pPr>
                <w:r>
                  <w:rPr>
                    <w:rFonts w:eastAsia="Arial" w:cs="Arial"/>
                    <w:lang w:eastAsia="en-US"/>
                  </w:rPr>
                  <w:t>ŠA-(Najmladšie žiactvo /NG/, Mladšie žiactvo /ND/, Staršie žiactvo / AG1/,)</w:t>
                </w:r>
              </w:p>
            </w:tc>
          </w:sdtContent>
        </w:sdt>
      </w:tr>
      <w:tr w:rsidR="00E34968" w:rsidTr="0052703D" w14:paraId="1F93C8B3" w14:textId="77777777">
        <w:trPr>
          <w:trHeight w:val="340"/>
        </w:trPr>
        <w:tc>
          <w:tcPr>
            <w:tcW w:w="2552" w:type="dxa"/>
            <w:vMerge/>
            <w:tcBorders>
              <w:top w:val="single" w:color="000000" w:sz="4" w:space="0"/>
              <w:left w:val="single" w:color="000000" w:sz="4" w:space="0"/>
              <w:bottom w:val="dotted" w:color="000000" w:sz="4" w:space="0"/>
              <w:right w:val="single" w:color="000000" w:sz="4" w:space="0"/>
            </w:tcBorders>
            <w:vAlign w:val="center"/>
            <w:hideMark/>
          </w:tcPr>
          <w:p w:rsidR="00E34968" w:rsidRDefault="00E34968" w14:paraId="14698733" w14:textId="77777777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34968" w:rsidRDefault="00E34968" w14:paraId="2F7466AD" w14:textId="77777777">
            <w:pPr>
              <w:rPr>
                <w:rFonts w:eastAsia="Arial" w:cs="Arial"/>
                <w:lang w:eastAsia="en-US"/>
              </w:rPr>
            </w:pPr>
          </w:p>
        </w:tc>
      </w:tr>
      <w:tr w:rsidR="00E34968" w:rsidTr="00E34968" w14:paraId="0FE4B7AA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3874A4E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P="00C656F9" w:rsidRDefault="004F15BB" w14:paraId="1C2D460A" w14:textId="6C421E3E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- Platná registrácia v SGF na príslušný rok - Lekárska prehliadka nie staršia ako 1 rok - Účasť na prezentácii v čase stanovenom rozpise - Povinnosť vyslať jedného rozhodcu/-kyňu na náklady klubu s menovitým nahlásením v prihláške ( pri nesplnení podmienky pokuta 100,-EUR – uhradí sa pri prezentácii – podľa charakteru súťaže). - Štartovné: 5eur./každý štart, zaslať na účet , po obdržaní faktúry</w:t>
                </w:r>
              </w:sdtContent>
            </w:sdt>
          </w:p>
        </w:tc>
      </w:tr>
      <w:tr w:rsidR="00E34968" w:rsidTr="00E34968" w14:paraId="3E508E2E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5466B9EA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03F738F4" w14:textId="4E978CD9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</w:t>
                </w:r>
              </w:sdtContent>
            </w:sdt>
          </w:p>
        </w:tc>
      </w:tr>
      <w:tr w:rsidR="00E34968" w:rsidTr="00E34968" w14:paraId="36FF7279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36B54A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379A56C4" w14:textId="2E425A13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odľa pravidiel FIG a súťažného poriadku SGF</w:t>
                </w:r>
              </w:sdtContent>
            </w:sdt>
          </w:p>
        </w:tc>
      </w:tr>
      <w:tr w:rsidR="00E34968" w:rsidTr="00E34968" w14:paraId="570D0A72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00D75A9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0B9E82E" w14:textId="0DD82D9A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EndPr/>
              <w:sdtContent>
                <w:r w:rsidRPr="004361F9" w:rsidR="00C656F9">
                  <w:rPr>
                    <w:rFonts w:cs="Arial"/>
                    <w:szCs w:val="20"/>
                  </w:rPr>
                  <w:t>p</w:t>
                </w:r>
              </w:sdtContent>
            </w:sdt>
          </w:p>
        </w:tc>
      </w:tr>
    </w:tbl>
    <w:p w:rsidR="00E34968" w:rsidP="00842170" w:rsidRDefault="00E34968" w14:paraId="59A33EE8" w14:textId="55ECF86A">
      <w:pPr>
        <w:rPr>
          <w:rFonts w:cs="Arial"/>
          <w:szCs w:val="20"/>
        </w:rPr>
      </w:pPr>
    </w:p>
    <w:p w:rsidR="00E34968" w:rsidP="00842170" w:rsidRDefault="00E34968" w14:paraId="7F02CF9F" w14:textId="15416F76">
      <w:pPr>
        <w:rPr>
          <w:rFonts w:cs="Arial"/>
          <w:szCs w:val="20"/>
        </w:rPr>
      </w:pPr>
    </w:p>
    <w:p w:rsidR="00F139D4" w:rsidP="00F139D4" w:rsidRDefault="00F139D4" w14:paraId="7C481D21" w14:textId="77777777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EndPr/>
      <w:sdtContent>
        <w:p w:rsidRPr="008C73D0" w:rsidR="00F139D4" w:rsidP="00F139D4" w:rsidRDefault="00F139D4" w14:paraId="37F6BA7D" w14:textId="30CB249B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Pr="008C73D0" w:rsidR="00F139D4" w:rsidTr="008018B4" w14:paraId="38DDBD93" w14:textId="77777777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EndPr/>
              <w:sdtContent>
                <w:tc>
                  <w:tcPr>
                    <w:tcW w:w="2991" w:type="dxa"/>
                  </w:tcPr>
                  <w:p w:rsidRPr="008C73D0" w:rsidR="00F139D4" w:rsidP="008018B4" w:rsidRDefault="00F139D4" w14:paraId="0F5D1E09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14.05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EndPr/>
              <w:sdtContent>
                <w:tc>
                  <w:tcPr>
                    <w:tcW w:w="5953" w:type="dxa"/>
                  </w:tcPr>
                  <w:p w:rsidRPr="008C73D0" w:rsidR="00F139D4" w:rsidP="008018B4" w:rsidRDefault="00F139D4" w14:paraId="025603D5" w14:textId="77777777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rogram:</w:t>
                      <w:br/>
                      <w:t>8:30- 9:30- Registrácia</w:t>
                      <w:br/>
                      <w:t>8:00- 10:30- organizovaný tréning na ploche</w:t>
                      <w:br/>
                      <w:t>9:30- Porada trénerov a rozhodcov</w:t>
                      <w:br/>
                      <w:t>10:45- Preteky AG</w:t>
                      <w:br/>
                      <w:t>13:00- Vyhlásenie výsledkov AG</w:t>
                      <w:br/>
                      <w:t>14:00- Preteky NG, ND</w:t>
                      <w:br/>
                      <w:t>16:00 vyhlásenie výsledkov NG,ND</w:t>
                    </w:r>
                  </w:p>
                </w:tc>
              </w:sdtContent>
            </w:sdt>
          </w:tr>
        </w:tbl>
        <w:p w:rsidR="00F139D4" w:rsidP="00F139D4" w:rsidRDefault="004F15BB" w14:paraId="2DBE76EA" w14:textId="77777777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:rsidR="00F139D4" w:rsidP="00842170" w:rsidRDefault="00F139D4" w14:paraId="0A5DB340" w14:textId="7ADDC0A3">
      <w:pPr>
        <w:rPr>
          <w:rFonts w:cs="Arial"/>
          <w:szCs w:val="20"/>
        </w:rPr>
      </w:pPr>
    </w:p>
    <w:p w:rsidR="00F139D4" w:rsidP="00842170" w:rsidRDefault="00F139D4" w14:paraId="28343536" w14:textId="77777777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color="000000" w:sz="4" w:space="0"/>
          <w:left w:val="dotted" w:color="000000" w:sz="4" w:space="0"/>
          <w:bottom w:val="dotted" w:color="000000" w:sz="4" w:space="0"/>
          <w:right w:val="dotted" w:color="000000" w:sz="4" w:space="0"/>
          <w:insideH w:val="dotted" w:color="000000" w:sz="4" w:space="0"/>
          <w:insideV w:val="dotted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:rsidTr="00E34968" w14:paraId="297148E0" w14:textId="77777777">
        <w:tc>
          <w:tcPr>
            <w:tcW w:w="88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 w:rsidR="00E34968" w:rsidRDefault="00E34968" w14:paraId="0EEC46CF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:rsidR="00E34968" w:rsidRDefault="00E34968" w14:paraId="19653BCF" w14:textId="77777777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:rsidR="00E34968" w:rsidRDefault="00E34968" w14:paraId="5BB4280C" w14:textId="77777777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:rsidTr="00E34968" w14:paraId="4F36A2CD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A057E28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5EDFEA91" w14:textId="7D28A106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EndPr/>
              <w:sdtContent>
                <w:r w:rsidRPr="004361F9" w:rsidR="000E7335">
                  <w:rPr>
                    <w:rFonts w:cs="Arial"/>
                    <w:szCs w:val="20"/>
                  </w:rPr>
                  <w:t>Organizátor si vyhradzuje právo na nevyhnutné zmeny v časovom programe podľa počtu prihlásených pretekárok. Hudobný sprievod musí byť vložený do systému https://admin.gymaerobic.com online a tréneri sú povinný mať pri sebe nahrávku na USB v prípade technických problémov. Tréneri sú počas celej súťaže zodpovední za svoje pretekárky.</w:t>
                </w:r>
              </w:sdtContent>
            </w:sdt>
          </w:p>
        </w:tc>
      </w:tr>
      <w:tr w:rsidR="00DF4893" w:rsidTr="00DF4893" w14:paraId="6B97D9A2" w14:textId="77777777">
        <w:trPr>
          <w:trHeight w:val="1417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598BADB5" w14:textId="6B2BA750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lastRenderedPageBreak/>
              <w:t>POZNÁMKA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comments"/>
            <w:tag w:val="var:Comments"/>
            <w:id w:val="-20608547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5E93EA7E" w14:textId="2B52DE25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p</w:t>
                </w:r>
              </w:p>
            </w:tc>
          </w:sdtContent>
        </w:sdt>
      </w:tr>
      <w:tr w:rsidR="00DF4893" w:rsidTr="00DF4893" w14:paraId="6B374A2D" w14:textId="77777777">
        <w:trPr>
          <w:trHeight w:val="1463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</w:tcPr>
          <w:p w:rsidR="00DF4893" w:rsidRDefault="00DF4893" w14:paraId="722AC380" w14:textId="0AEA0CEA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ZÁVEREČNÉ USTANOVENIE</w:t>
            </w:r>
          </w:p>
        </w:tc>
        <w:sdt>
          <w:sdtPr>
            <w:rPr>
              <w:rFonts w:eastAsia="Arial" w:cs="Arial"/>
              <w:color w:val="000000"/>
              <w:lang w:eastAsia="en-US"/>
            </w:rPr>
            <w:alias w:val="finalStatue"/>
            <w:tag w:val="var:FinalStatute"/>
            <w:id w:val="49822405"/>
            <w:placeholder>
              <w:docPart w:val="C14C0EBBA8294A10AED0A561A938C072"/>
            </w:placeholder>
            <w:text/>
          </w:sdtPr>
          <w:sdtEndPr/>
          <w:sdtContent>
            <w:tc>
              <w:tcPr>
                <w:tcW w:w="6268" w:type="dxa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</w:tcPr>
              <w:p w:rsidR="00DF4893" w:rsidRDefault="00DF4893" w14:paraId="6D9AEB06" w14:textId="75AF0847">
                <w:pPr>
                  <w:tabs>
                    <w:tab w:val="left" w:pos="2835"/>
                  </w:tabs>
                  <w:jc w:val="both"/>
                  <w:rPr>
                    <w:rFonts w:eastAsia="Arial" w:cs="Arial"/>
                    <w:color w:val="000000"/>
                    <w:lang w:eastAsia="en-US"/>
                  </w:rPr>
                </w:pPr>
                <w:r>
                  <w:rPr>
                    <w:rFonts w:eastAsia="Arial" w:cs="Arial"/>
                    <w:color w:val="000000"/>
                    <w:lang w:eastAsia="en-US"/>
                  </w:rPr>
                  <w:t>p</w:t>
                </w:r>
              </w:p>
            </w:tc>
          </w:sdtContent>
        </w:sdt>
      </w:tr>
      <w:tr w:rsidR="00E34968" w:rsidTr="00E34968" w14:paraId="6384AD81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E10826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5A680495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:rsidTr="00E34968" w14:paraId="019E64C0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740124D9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4F15BB" w14:paraId="6AEF83C1" w14:textId="09136615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sAnnouncement"/>
                <w:tag w:val="entity:Race|ResultsAnnouncement"/>
                <w:id w:val="1232814976"/>
                <w:placeholder>
                  <w:docPart w:val="2B07F4696BC14F379992FE948CC5DDE4"/>
                </w:placeholder>
              </w:sdtPr>
              <w:sdtEndPr/>
              <w:sdtContent>
                <w:r w:rsidRPr="004361F9" w:rsidR="00CD5A73">
                  <w:rPr>
                    <w:rFonts w:cs="Arial"/>
                    <w:szCs w:val="20"/>
                  </w:rPr>
                  <w:t>Usporiadateľ zašle v elektronickej podobe na Se SGF a zúčastneným klubom ihneď po ukončení súťaže. Se SGF uverejní výsledky na stránke www.sgf.sk</w:t>
                </w:r>
              </w:sdtContent>
            </w:sdt>
          </w:p>
        </w:tc>
      </w:tr>
      <w:tr w:rsidR="00E34968" w:rsidTr="00E34968" w14:paraId="6946B6D8" w14:textId="77777777"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6E6"/>
            <w:hideMark/>
          </w:tcPr>
          <w:p w:rsidR="00E34968" w:rsidRDefault="00E34968" w14:paraId="348BC0F0" w14:textId="77777777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E34968" w:rsidRDefault="00E34968" w14:paraId="707590F3" w14:textId="77777777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w:history="1" r:id="rId7">
              <w:r>
                <w:rPr>
                  <w:rStyle w:val="Hyperlink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:rsidR="00E34968" w:rsidP="00842170" w:rsidRDefault="00E34968" w14:paraId="2DE5ECB8" w14:textId="3C060111">
      <w:pPr>
        <w:rPr>
          <w:rFonts w:cs="Arial"/>
          <w:szCs w:val="20"/>
        </w:rPr>
      </w:pPr>
    </w:p>
    <w:p w:rsidR="00E34968" w:rsidP="00842170" w:rsidRDefault="00E34968" w14:paraId="4D63C902" w14:textId="082337C8">
      <w:pPr>
        <w:rPr>
          <w:rFonts w:cs="Arial"/>
          <w:szCs w:val="20"/>
        </w:rPr>
      </w:pPr>
    </w:p>
    <w:p w:rsidRPr="0029594F" w:rsidR="008A23DF" w:rsidP="0029594F" w:rsidRDefault="00E34968" w14:paraId="56296975" w14:textId="7F9CEDB4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Pr="0029594F" w:rsidR="008A23D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52ED9"/>
    <w:rsid w:val="00374868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4F15BB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02A4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A7356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B7C2A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DF4893"/>
    <w:rsid w:val="00E20B4F"/>
    <w:rsid w:val="00E224F9"/>
    <w:rsid w:val="00E34968"/>
    <w:rsid w:val="00E50AD1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D0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1D6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0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00F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50A7"/>
    <w:rPr>
      <w:color w:val="808080"/>
    </w:rPr>
  </w:style>
  <w:style w:type="table" w:styleId="TableGrid">
    <w:name w:val="Table Grid"/>
    <w:basedOn w:val="TableNormal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C52A54" w:rsidRDefault="00D1654F" w:rsidP="00D1654F">
          <w:pPr>
            <w:pStyle w:val="E4CF145E2DF54FB8AEDDBB2D1F52E37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C52A54" w:rsidRDefault="00D1654F" w:rsidP="00D1654F">
          <w:pPr>
            <w:pStyle w:val="F853442914164571AC5F9AA3B17C040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C52A54" w:rsidRDefault="00D1654F" w:rsidP="00D1654F">
          <w:pPr>
            <w:pStyle w:val="33EDB800356346C2850C1D5708B7D636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C52A54" w:rsidRDefault="00D1654F" w:rsidP="00D1654F">
          <w:pPr>
            <w:pStyle w:val="CF8D70201D244D99B2DB2280904288F7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C52A54" w:rsidRDefault="00D1654F" w:rsidP="00D1654F">
          <w:pPr>
            <w:pStyle w:val="04DC3C06FD214FFCBF1E1BAD7A37BB2D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C52A54" w:rsidRDefault="00D1654F" w:rsidP="00D1654F">
          <w:pPr>
            <w:pStyle w:val="D2FACC9C13E34298B9EC02E414988DD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C52A54" w:rsidRDefault="00D1654F" w:rsidP="00D1654F">
          <w:pPr>
            <w:pStyle w:val="2B8427279A75497B97F9529E953ED490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C52A54" w:rsidRDefault="00D1654F" w:rsidP="00D1654F">
          <w:pPr>
            <w:pStyle w:val="F10305E521EE483E834CC9FDB9D23485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C52A54" w:rsidRDefault="00D1654F" w:rsidP="00D1654F">
          <w:pPr>
            <w:pStyle w:val="DD08367A0BBE4932BA0FA39C8E3C77F8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A393B222D8504B5EA54D57E3FF77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C321-16C8-4DAE-80A4-59BA5A4E99CE}"/>
      </w:docPartPr>
      <w:docPartBody>
        <w:p w:rsidR="007F0D48" w:rsidRDefault="00C52A54" w:rsidP="00C52A54">
          <w:pPr>
            <w:pStyle w:val="A393B222D8504B5EA54D57E3FF7738AA"/>
          </w:pPr>
          <w:r w:rsidRPr="00B16A6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DF04-1798-4DD3-8080-406FEA58627D}"/>
      </w:docPartPr>
      <w:docPartBody>
        <w:p w:rsidR="00D915D3" w:rsidRDefault="00682DE7">
          <w:r w:rsidRPr="007B6D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C0EBBA8294A10AED0A561A93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079E-071F-4199-B011-2572B4DF78F1}"/>
      </w:docPartPr>
      <w:docPartBody>
        <w:p w:rsidR="00E03264" w:rsidRDefault="00D915D3" w:rsidP="00D915D3">
          <w:pPr>
            <w:pStyle w:val="C14C0EBBA8294A10AED0A561A938C072"/>
          </w:pPr>
          <w:r w:rsidRPr="007B6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0B7B91"/>
    <w:rsid w:val="00112077"/>
    <w:rsid w:val="0022076B"/>
    <w:rsid w:val="003142B0"/>
    <w:rsid w:val="0035658D"/>
    <w:rsid w:val="003566F3"/>
    <w:rsid w:val="003A1F69"/>
    <w:rsid w:val="003D07B3"/>
    <w:rsid w:val="004378CC"/>
    <w:rsid w:val="00631262"/>
    <w:rsid w:val="00682DE7"/>
    <w:rsid w:val="006D26DC"/>
    <w:rsid w:val="006D4802"/>
    <w:rsid w:val="007444D9"/>
    <w:rsid w:val="00744B95"/>
    <w:rsid w:val="007F0D48"/>
    <w:rsid w:val="00824AC4"/>
    <w:rsid w:val="00961A8E"/>
    <w:rsid w:val="00996C1B"/>
    <w:rsid w:val="009D736E"/>
    <w:rsid w:val="00A64887"/>
    <w:rsid w:val="00A91A48"/>
    <w:rsid w:val="00B01B63"/>
    <w:rsid w:val="00B75764"/>
    <w:rsid w:val="00C134E5"/>
    <w:rsid w:val="00C52A54"/>
    <w:rsid w:val="00CA4C1C"/>
    <w:rsid w:val="00CC6D96"/>
    <w:rsid w:val="00D1476C"/>
    <w:rsid w:val="00D1654F"/>
    <w:rsid w:val="00D479E0"/>
    <w:rsid w:val="00D65AF5"/>
    <w:rsid w:val="00D915D3"/>
    <w:rsid w:val="00E03264"/>
    <w:rsid w:val="00E24E93"/>
    <w:rsid w:val="00E94755"/>
    <w:rsid w:val="00ED32C1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15D3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A393B222D8504B5EA54D57E3FF7738AA">
    <w:name w:val="A393B222D8504B5EA54D57E3FF7738AA"/>
    <w:rsid w:val="00C52A54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  <w:style w:type="paragraph" w:customStyle="1" w:styleId="C14C0EBBA8294A10AED0A561A938C072">
    <w:name w:val="C14C0EBBA8294A10AED0A561A938C072"/>
    <w:rsid w:val="00D915D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Sisulak Milan</cp:lastModifiedBy>
  <cp:revision>49</cp:revision>
  <cp:lastPrinted>2017-03-17T12:47:00Z</cp:lastPrinted>
  <dcterms:created xsi:type="dcterms:W3CDTF">2018-03-19T08:57:00Z</dcterms:created>
  <dcterms:modified xsi:type="dcterms:W3CDTF">2021-11-15T10:07:00Z</dcterms:modified>
</cp:coreProperties>
</file>